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1A" w:rsidRDefault="00BA1E1A">
      <w:pPr>
        <w:rPr>
          <w:rFonts w:ascii="Arial" w:hAnsi="Arial" w:cs="Arial"/>
          <w:color w:val="008000"/>
          <w:sz w:val="16"/>
          <w:szCs w:val="12"/>
        </w:rPr>
      </w:pPr>
    </w:p>
    <w:p w:rsidR="00815D91" w:rsidRPr="003F0CB4" w:rsidRDefault="00815D91">
      <w:pPr>
        <w:rPr>
          <w:rFonts w:ascii="Arial" w:hAnsi="Arial" w:cs="Arial"/>
          <w:color w:val="008000"/>
          <w:sz w:val="16"/>
          <w:szCs w:val="12"/>
        </w:rPr>
      </w:pPr>
    </w:p>
    <w:p w:rsidR="00BA1E1A" w:rsidRPr="003F0CB4" w:rsidRDefault="009E552A">
      <w:pPr>
        <w:rPr>
          <w:rFonts w:ascii="Arial" w:hAnsi="Arial" w:cs="Arial"/>
          <w:color w:val="008000"/>
          <w:sz w:val="16"/>
          <w:szCs w:val="12"/>
        </w:rPr>
      </w:pPr>
      <w:r w:rsidRPr="002242BB">
        <w:rPr>
          <w:rFonts w:ascii="Arial" w:hAnsi="Arial" w:cs="Arial"/>
          <w:noProof/>
          <w:w w:val="99"/>
          <w:sz w:val="18"/>
          <w:szCs w:val="1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4429FF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:rsidR="000D78EC" w:rsidRPr="00071837" w:rsidRDefault="000D78EC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25451A"/>
                <w:w w:val="99"/>
                <w:sz w:val="16"/>
                <w:szCs w:val="16"/>
              </w:rPr>
              <w:drawing>
                <wp:inline distT="0" distB="0" distL="0" distR="0" wp14:anchorId="71E6B971" wp14:editId="3B6509BB">
                  <wp:extent cx="2669528" cy="429423"/>
                  <wp:effectExtent l="0" t="0" r="0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ystofteFonden_logo_DK_grøn_gennemsigt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26" cy="4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8EC" w:rsidRPr="00AA66D7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</w:rPr>
            </w:pPr>
            <w:r>
              <w:rPr>
                <w:rFonts w:ascii="Arial" w:hAnsi="Arial" w:cs="Arial"/>
                <w:b/>
                <w:bCs/>
                <w:color w:val="25451A"/>
                <w:w w:val="99"/>
              </w:rPr>
              <w:t xml:space="preserve">               </w:t>
            </w:r>
            <w:r w:rsidRPr="00AA66D7">
              <w:rPr>
                <w:rFonts w:ascii="Arial" w:hAnsi="Arial" w:cs="Arial"/>
                <w:color w:val="25451A"/>
              </w:rPr>
              <w:br/>
            </w:r>
          </w:p>
          <w:p w:rsidR="000D78EC" w:rsidRPr="004429FF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b/>
                <w:bCs/>
                <w:color w:val="25451A"/>
                <w:sz w:val="24"/>
                <w:szCs w:val="24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Anmeldelse af arealer</w:t>
            </w:r>
          </w:p>
          <w:p w:rsidR="000D78EC" w:rsidRPr="00855ADC" w:rsidRDefault="000D78EC" w:rsidP="00C129CC">
            <w:pPr>
              <w:pStyle w:val="Overskrift6"/>
              <w:spacing w:line="340" w:lineRule="exact"/>
              <w:jc w:val="center"/>
              <w:rPr>
                <w:color w:val="25451A"/>
              </w:rPr>
            </w:pPr>
            <w:r w:rsidRPr="00855ADC">
              <w:rPr>
                <w:b/>
                <w:bCs/>
                <w:color w:val="25451A"/>
                <w:sz w:val="24"/>
                <w:szCs w:val="24"/>
              </w:rPr>
              <w:t>til fremavl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:rsidR="000D78EC" w:rsidRPr="000D78EC" w:rsidRDefault="000D78EC" w:rsidP="00A41790">
            <w:pPr>
              <w:rPr>
                <w:rFonts w:ascii="Arial" w:hAnsi="Arial" w:cs="Arial"/>
                <w:color w:val="25451A"/>
                <w:sz w:val="18"/>
                <w:szCs w:val="18"/>
              </w:rPr>
            </w:pPr>
            <w:r w:rsidRPr="00A41790">
              <w:rPr>
                <w:rFonts w:ascii="Arial" w:hAnsi="Arial" w:cs="Arial"/>
                <w:color w:val="25451A"/>
                <w:sz w:val="22"/>
                <w:szCs w:val="22"/>
              </w:rPr>
              <w:t>Avlsparti nr</w:t>
            </w:r>
            <w:r w:rsidRPr="00A41790">
              <w:rPr>
                <w:rFonts w:ascii="Arial" w:hAnsi="Arial" w:cs="Arial"/>
                <w:color w:val="25451A"/>
                <w:sz w:val="18"/>
                <w:szCs w:val="18"/>
              </w:rPr>
              <w:t>.</w:t>
            </w:r>
          </w:p>
          <w:p w:rsidR="000D78EC" w:rsidRPr="004429FF" w:rsidRDefault="003A406C" w:rsidP="000D78EC">
            <w:pPr>
              <w:pStyle w:val="Overskrift6"/>
              <w:spacing w:before="60"/>
              <w:rPr>
                <w:color w:val="25451A"/>
                <w:sz w:val="18"/>
                <w:szCs w:val="18"/>
              </w:rPr>
            </w:pPr>
            <w:r w:rsidRPr="003A406C">
              <w:rPr>
                <w:color w:val="25451A"/>
                <w:sz w:val="22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color w:val="25451A"/>
                <w:sz w:val="22"/>
                <w:szCs w:val="21"/>
              </w:rPr>
              <w:instrText xml:space="preserve"> FORMTEXT </w:instrText>
            </w:r>
            <w:r w:rsidRPr="003A406C">
              <w:rPr>
                <w:color w:val="25451A"/>
                <w:sz w:val="22"/>
                <w:szCs w:val="21"/>
              </w:rPr>
            </w:r>
            <w:r w:rsidRPr="003A406C">
              <w:rPr>
                <w:color w:val="25451A"/>
                <w:sz w:val="22"/>
                <w:szCs w:val="21"/>
              </w:rPr>
              <w:fldChar w:fldCharType="separate"/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noProof/>
                <w:color w:val="25451A"/>
                <w:sz w:val="22"/>
                <w:szCs w:val="21"/>
              </w:rPr>
              <w:t> </w:t>
            </w:r>
            <w:r w:rsidRPr="003A406C">
              <w:rPr>
                <w:color w:val="25451A"/>
                <w:sz w:val="22"/>
                <w:szCs w:val="21"/>
              </w:rPr>
              <w:fldChar w:fldCharType="end"/>
            </w:r>
          </w:p>
        </w:tc>
      </w:tr>
    </w:tbl>
    <w:p w:rsidR="00BA1E1A" w:rsidRPr="004429FF" w:rsidRDefault="00BA1E1A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4429FF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:rsidR="00CF5728" w:rsidRPr="004429FF" w:rsidRDefault="00924423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Virksomhed</w:t>
            </w:r>
          </w:p>
          <w:p w:rsidR="00796032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t/sort</w:t>
            </w:r>
          </w:p>
          <w:p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kategori</w:t>
            </w:r>
          </w:p>
          <w:p w:rsidR="00297DE4" w:rsidRPr="004429FF" w:rsidRDefault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:rsidR="00CF5728" w:rsidRPr="004429FF" w:rsidRDefault="003A406C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instrText xml:space="preserve"> FORMCHECKBOX </w:instrTex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end"/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="00CF5728" w:rsidRPr="004429FF">
              <w:rPr>
                <w:rFonts w:ascii="Arial" w:hAnsi="Arial" w:cs="Arial"/>
                <w:color w:val="25451A"/>
                <w:sz w:val="14"/>
                <w:szCs w:val="14"/>
              </w:rPr>
              <w:t>Økologisk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orisations nr.</w:t>
            </w:r>
          </w:p>
          <w:p w:rsidR="00297DE4" w:rsidRPr="004429FF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</w:rPr>
            </w:pPr>
          </w:p>
          <w:p w:rsidR="00297DE4" w:rsidRPr="004429FF" w:rsidRDefault="003A406C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:rsidR="007961E7" w:rsidRPr="004429FF" w:rsidRDefault="007961E7" w:rsidP="007961E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Udlægspartiernes </w:t>
            </w:r>
            <w:r w:rsidR="00071837" w:rsidRPr="004429FF">
              <w:rPr>
                <w:rFonts w:ascii="Arial" w:hAnsi="Arial" w:cs="Arial"/>
                <w:color w:val="25451A"/>
                <w:sz w:val="14"/>
                <w:szCs w:val="14"/>
              </w:rPr>
              <w:t>referencenr.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:rsidR="00CF5728" w:rsidRPr="004429FF" w:rsidRDefault="00CF5728" w:rsidP="00E726D5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sæd, kg</w:t>
            </w:r>
          </w:p>
        </w:tc>
      </w:tr>
      <w:tr w:rsidR="00A97217" w:rsidRPr="004429FF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:rsidR="00A97217" w:rsidRPr="004429FF" w:rsidRDefault="00A97217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 (navn, adresse, tlf.nr.)</w:t>
            </w:r>
          </w:p>
          <w:p w:rsidR="00796032" w:rsidRPr="000D78EC" w:rsidRDefault="003A406C" w:rsidP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:rsidR="00A97217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:rsidR="00A97217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A97217" w:rsidRPr="004429FF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:rsidR="00A97217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:rsidR="00A97217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A97217" w:rsidRPr="004429FF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:rsidR="00A97217" w:rsidRPr="004429FF" w:rsidRDefault="00A97217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:rsidR="00A97217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:rsidR="00A97217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BA1E1A" w:rsidRPr="004429FF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BA1E1A" w:rsidRPr="004429FF" w:rsidRDefault="00BA1E1A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vlers SE/CVR-nr.</w:t>
            </w:r>
          </w:p>
          <w:p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:rsidR="00BA1E1A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:rsidR="00BA1E1A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realets adresse</w:t>
            </w:r>
          </w:p>
          <w:p w:rsidR="00CF5728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:rsidR="00CF5728" w:rsidRPr="003D1888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:rsidR="00CF5728" w:rsidRPr="003D1888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CF5728" w:rsidRPr="004429FF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:rsidR="00CF5728" w:rsidRPr="004429FF" w:rsidRDefault="00CF5728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Udlægsår</w:t>
            </w:r>
            <w:r w:rsidR="00297DE4"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:rsidR="00CF5728" w:rsidRPr="004429FF" w:rsidRDefault="00CF5728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Høstår (1,2,3</w:t>
            </w:r>
            <w:r w:rsidRPr="003D1888">
              <w:rPr>
                <w:rFonts w:ascii="Arial" w:hAnsi="Arial" w:cs="Arial"/>
                <w:color w:val="25451A"/>
                <w:sz w:val="14"/>
                <w:szCs w:val="14"/>
              </w:rPr>
              <w:t>...)</w:t>
            </w:r>
            <w:r w:rsidR="00297DE4" w:rsidRPr="003D1888">
              <w:rPr>
                <w:rFonts w:ascii="Arial" w:hAnsi="Arial" w:cs="Arial"/>
                <w:color w:val="25451A"/>
                <w:sz w:val="14"/>
                <w:szCs w:val="14"/>
              </w:rPr>
              <w:t xml:space="preserve">  </w:t>
            </w:r>
            <w:r w:rsidR="00297DE4" w:rsidRPr="003D188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  <w:tr w:rsidR="00307DEB" w:rsidRPr="004429FF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:rsidR="00307DEB" w:rsidRPr="004429FF" w:rsidRDefault="00307DEB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ontaktperson (navn, tlf./mobil nr.)</w:t>
            </w:r>
          </w:p>
          <w:p w:rsidR="00307DEB" w:rsidRPr="004429FF" w:rsidRDefault="003A406C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:rsidR="00307DEB" w:rsidRPr="004429FF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307DEB" w:rsidRPr="004429FF" w:rsidRDefault="00307DEB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 xml:space="preserve">Kontraheret areal, ha   </w:t>
            </w:r>
            <w:r w:rsidRPr="00CA791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instrText xml:space="preserve"> FORMTEXT </w:instrTex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separate"/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noProof/>
                <w:color w:val="25451A"/>
                <w:sz w:val="14"/>
                <w:szCs w:val="12"/>
              </w:rPr>
              <w:t> </w:t>
            </w:r>
            <w:r w:rsidR="003A406C" w:rsidRPr="003A406C">
              <w:rPr>
                <w:rFonts w:ascii="Arial" w:hAnsi="Arial" w:cs="Arial"/>
                <w:color w:val="25451A"/>
                <w:sz w:val="14"/>
                <w:szCs w:val="12"/>
              </w:rPr>
              <w:fldChar w:fldCharType="end"/>
            </w:r>
          </w:p>
        </w:tc>
      </w:tr>
    </w:tbl>
    <w:p w:rsidR="008A5E02" w:rsidRDefault="008A5E02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4429FF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:rsidR="00147584" w:rsidRPr="00423FAB" w:rsidRDefault="00147584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Firmaets egne oplysninger</w:t>
            </w:r>
          </w:p>
        </w:tc>
      </w:tr>
      <w:tr w:rsidR="00147584" w:rsidRPr="004429FF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  <w:p w:rsidR="00147584" w:rsidRPr="004429FF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:rsidR="00147584" w:rsidRPr="004429FF" w:rsidRDefault="00147584" w:rsidP="008A5E02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4429FF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indstilling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:rsidR="008A5E02" w:rsidRPr="00333959" w:rsidRDefault="008A5E02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33959">
              <w:rPr>
                <w:rFonts w:ascii="Arial" w:hAnsi="Arial" w:cs="Arial"/>
                <w:b/>
                <w:color w:val="FFFFFF"/>
                <w:sz w:val="16"/>
                <w:szCs w:val="16"/>
              </w:rPr>
              <w:t>Kontrollørens underskrift</w:t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Godkendt mark</w:t>
            </w:r>
          </w:p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1. syn,</w:t>
            </w:r>
          </w:p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2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Kasseret mark</w:t>
            </w:r>
          </w:p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I alt ha</w:t>
            </w:r>
          </w:p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0"/>
                <w:szCs w:val="14"/>
              </w:rPr>
            </w:pPr>
          </w:p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C2324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5451A"/>
                <w:sz w:val="14"/>
                <w:szCs w:val="14"/>
              </w:rPr>
              <w:t>3</w:t>
            </w:r>
            <w:r w:rsidRPr="004C2324">
              <w:rPr>
                <w:rFonts w:ascii="Arial" w:hAnsi="Arial" w:cs="Arial"/>
                <w:b/>
                <w:color w:val="25451A"/>
                <w:sz w:val="14"/>
                <w:szCs w:val="14"/>
              </w:rPr>
              <w:t>. syn,</w:t>
            </w:r>
          </w:p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C2324">
              <w:rPr>
                <w:rFonts w:ascii="Arial" w:hAnsi="Arial" w:cs="Arial"/>
                <w:color w:val="25451A"/>
                <w:sz w:val="14"/>
                <w:szCs w:val="14"/>
              </w:rPr>
              <w:t>dato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Aut nr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Navn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2324" w:rsidRPr="004429FF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t>Tlf.nr.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:rsidR="004C2324" w:rsidRPr="004429FF" w:rsidRDefault="004C2324" w:rsidP="004C2324">
            <w:pPr>
              <w:rPr>
                <w:rFonts w:ascii="Arial" w:hAnsi="Arial" w:cs="Arial"/>
                <w:color w:val="25451A"/>
                <w:sz w:val="14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</w:tbl>
    <w:p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4429FF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:rsidR="00375808" w:rsidRPr="00423FAB" w:rsidRDefault="00375808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</w:pPr>
            <w:r w:rsidRPr="00423FAB">
              <w:rPr>
                <w:rFonts w:ascii="Arial" w:hAnsi="Arial" w:cs="Arial"/>
                <w:b/>
                <w:bCs/>
                <w:color w:val="FFFFFF"/>
                <w:sz w:val="16"/>
                <w:szCs w:val="14"/>
              </w:rPr>
              <w:t>Bemærkninger og skitser</w:t>
            </w:r>
          </w:p>
        </w:tc>
      </w:tr>
      <w:tr w:rsidR="00375808" w:rsidRPr="004429FF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  <w:tr w:rsidR="00375808" w:rsidRPr="004429FF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:rsidR="00375808" w:rsidRPr="004429FF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</w:rPr>
            </w:pPr>
          </w:p>
        </w:tc>
      </w:tr>
    </w:tbl>
    <w:p w:rsidR="00375808" w:rsidRPr="00375808" w:rsidRDefault="00375808">
      <w:pPr>
        <w:rPr>
          <w:rFonts w:ascii="Arial" w:hAnsi="Arial" w:cs="Arial"/>
          <w:color w:val="25451A"/>
          <w:sz w:val="4"/>
          <w:szCs w:val="4"/>
        </w:rPr>
      </w:pPr>
    </w:p>
    <w:p w:rsidR="00766CFB" w:rsidRPr="004429FF" w:rsidRDefault="00A5223F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="006A50A1"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 w:rsidR="0044218A">
        <w:rPr>
          <w:rFonts w:ascii="Arial" w:hAnsi="Arial" w:cs="Arial"/>
          <w:color w:val="25451A"/>
          <w:sz w:val="14"/>
          <w:szCs w:val="4"/>
        </w:rPr>
        <w:t>0</w:t>
      </w:r>
      <w:r w:rsidR="00266048">
        <w:rPr>
          <w:rFonts w:ascii="Arial" w:hAnsi="Arial" w:cs="Arial"/>
          <w:color w:val="25451A"/>
          <w:sz w:val="14"/>
          <w:szCs w:val="4"/>
        </w:rPr>
        <w:t>2</w:t>
      </w:r>
      <w:r w:rsidR="00FD0E9A">
        <w:rPr>
          <w:rFonts w:ascii="Arial" w:hAnsi="Arial" w:cs="Arial"/>
          <w:color w:val="25451A"/>
          <w:sz w:val="14"/>
          <w:szCs w:val="4"/>
        </w:rPr>
        <w:t>-20</w:t>
      </w:r>
      <w:r w:rsidR="006A50A1" w:rsidRPr="004429FF">
        <w:rPr>
          <w:rFonts w:ascii="Arial" w:hAnsi="Arial" w:cs="Arial"/>
          <w:color w:val="25451A"/>
          <w:sz w:val="14"/>
          <w:szCs w:val="4"/>
        </w:rPr>
        <w:t>)</w:t>
      </w:r>
    </w:p>
    <w:p w:rsidR="00DB7C1D" w:rsidRDefault="00DB7C1D">
      <w:pPr>
        <w:rPr>
          <w:rFonts w:ascii="Arial" w:hAnsi="Arial" w:cs="Arial"/>
          <w:color w:val="25451A"/>
          <w:sz w:val="14"/>
          <w:szCs w:val="4"/>
        </w:rPr>
        <w:sectPr w:rsidR="00DB7C1D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559"/>
        <w:gridCol w:w="695"/>
        <w:gridCol w:w="2118"/>
        <w:gridCol w:w="858"/>
        <w:gridCol w:w="934"/>
        <w:gridCol w:w="934"/>
        <w:gridCol w:w="941"/>
        <w:gridCol w:w="824"/>
        <w:gridCol w:w="836"/>
        <w:gridCol w:w="818"/>
        <w:gridCol w:w="824"/>
        <w:gridCol w:w="1110"/>
        <w:gridCol w:w="1036"/>
        <w:gridCol w:w="2060"/>
      </w:tblGrid>
      <w:tr w:rsidR="008F77AF" w:rsidRPr="005D2872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lastRenderedPageBreak/>
              <w:t>Mark nr. eller navn</w:t>
            </w:r>
          </w:p>
          <w:p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:rsidR="008F77AF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hver mark skal</w:t>
            </w:r>
          </w:p>
          <w:p w:rsidR="008F77AF" w:rsidRPr="005D287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opføres for sig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orfrugt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 åremålskrav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stand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Flyvehavre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:rsidR="008F77AF" w:rsidRPr="00483A0B" w:rsidRDefault="008F77AF" w:rsidP="00483A0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kadegører</w:t>
            </w:r>
          </w:p>
          <w:p w:rsidR="008F77AF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f betydning for avlen</w:t>
            </w:r>
          </w:p>
          <w:p w:rsidR="008F77AF" w:rsidRPr="00483A0B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Pr="005D2872" w:rsidRDefault="008F77AF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mærkninger</w:t>
            </w:r>
          </w:p>
        </w:tc>
      </w:tr>
      <w:tr w:rsidR="008F77AF" w:rsidRPr="005D2872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og sor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  <w:t>eventuelt årstal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sort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den art af</w:t>
            </w:r>
          </w:p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/</w:t>
            </w:r>
          </w:p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svingel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anden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rt af</w:t>
            </w:r>
          </w:p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</w:t>
            </w:r>
          </w:p>
          <w:p w:rsidR="008F77AF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Rajgræs</w:t>
            </w:r>
          </w:p>
          <w:p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:rsidR="008F77AF" w:rsidRDefault="008F77AF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rnart</w:t>
            </w:r>
          </w:p>
          <w:p w:rsidR="008F77AF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:rsidR="005F4ABD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  <w:p w:rsidR="008F77AF" w:rsidRPr="005D287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enkeltst. 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anter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Antal</w:t>
            </w:r>
          </w:p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olonier i marken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Kemisk</w:t>
            </w:r>
          </w:p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bekæmpelse i foråret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br/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(sædekorn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:rsidR="008F77AF" w:rsidRPr="005D287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Pr="005D287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Ukrudt /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lejesæd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/</w:t>
            </w: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 xml:space="preserve"> andet</w:t>
            </w:r>
          </w:p>
        </w:tc>
      </w:tr>
      <w:tr w:rsidR="008F77AF" w:rsidRPr="005D2872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Pr="005D287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8F77AF" w:rsidRPr="005D287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:rsidR="008F77AF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8F77AF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Pr="005D287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pr.</w:t>
            </w:r>
          </w:p>
          <w:p w:rsidR="008F77AF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color w:val="25451A"/>
                <w:sz w:val="16"/>
                <w:szCs w:val="14"/>
              </w:rPr>
              <w:t xml:space="preserve"> 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  <w:t>m</w:t>
            </w:r>
            <w:r w:rsidRPr="005D287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8F77AF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eastAsia="ja-JP"/>
              </w:rPr>
            </w:pPr>
          </w:p>
        </w:tc>
      </w:tr>
      <w:tr w:rsidR="00483A0B" w:rsidRPr="005D2872" w:rsidTr="00266048">
        <w:trPr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83A0B" w:rsidRPr="005D287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Pr="005D2872" w:rsidRDefault="00483A0B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83A0B" w:rsidP="00E417D3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83A0B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83A0B" w:rsidRDefault="00506323" w:rsidP="005A0605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429FF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1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2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4C5B36" w:rsidRPr="005D2872" w:rsidTr="00266048">
        <w:trPr>
          <w:trHeight w:val="397"/>
        </w:trPr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D749B8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82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Pr="005D2872" w:rsidRDefault="004C5B36" w:rsidP="004C5B36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3</w:t>
            </w:r>
            <w:r w:rsidRPr="005D2872"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. syn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492422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8C2F5A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FB3D55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4C5B36" w:rsidRDefault="004C5B36" w:rsidP="004C5B36">
            <w:pPr>
              <w:jc w:val="center"/>
            </w:pP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6491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:rsidR="004C5B36" w:rsidRDefault="00506323" w:rsidP="004C5B36"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192B06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</w:tr>
      <w:tr w:rsidR="00266048" w:rsidRPr="005D2872" w:rsidTr="00266048">
        <w:trPr>
          <w:gridAfter w:val="7"/>
          <w:wAfter w:w="2442" w:type="pct"/>
          <w:trHeight w:val="397"/>
        </w:trPr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:rsidR="00266048" w:rsidRPr="00D749B8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</w:p>
        </w:tc>
        <w:tc>
          <w:tcPr>
            <w:tcW w:w="182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266048" w:rsidRPr="005D2872" w:rsidRDefault="00266048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</w:pPr>
            <w:r>
              <w:rPr>
                <w:rFonts w:ascii="Arial" w:hAnsi="Arial" w:cs="Arial"/>
                <w:color w:val="25451A"/>
                <w:sz w:val="14"/>
                <w:szCs w:val="14"/>
                <w:lang w:eastAsia="ja-JP"/>
              </w:rPr>
              <w:t>I ALT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266048" w:rsidRPr="0004759E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instrText xml:space="preserve"> FORMTEXT </w:instrTex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separate"/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="004936F5">
              <w:rPr>
                <w:rFonts w:ascii="Arial" w:hAnsi="Arial" w:cs="Arial"/>
                <w:noProof/>
                <w:color w:val="25451A"/>
                <w:sz w:val="16"/>
                <w:szCs w:val="14"/>
              </w:rPr>
              <w:t> </w:t>
            </w:r>
            <w:r w:rsidRPr="0004759E">
              <w:rPr>
                <w:rFonts w:ascii="Arial" w:hAnsi="Arial" w:cs="Arial"/>
                <w:color w:val="25451A"/>
                <w:sz w:val="16"/>
                <w:szCs w:val="14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:rsidR="00266048" w:rsidRPr="00FB3D55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>
              <w:rPr>
                <w:rFonts w:ascii="Arial" w:hAnsi="Arial" w:cs="Arial"/>
                <w:color w:val="25451A"/>
                <w:sz w:val="16"/>
                <w:szCs w:val="14"/>
              </w:rPr>
              <w:t>Ligger alle arealer inden for en radius af 3 km?</w:t>
            </w:r>
          </w:p>
        </w:tc>
        <w:bookmarkStart w:id="0" w:name="_GoBack"/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:rsidR="00266048" w:rsidRPr="00192B06" w:rsidRDefault="00506323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</w:rPr>
            </w:pP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instrText xml:space="preserve"> FORMCHECKBOX </w:instrTex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end"/>
            </w:r>
            <w:bookmarkEnd w:id="0"/>
            <w:r>
              <w:rPr>
                <w:rFonts w:ascii="Arial" w:hAnsi="Arial" w:cs="Arial"/>
                <w:color w:val="25451A"/>
                <w:sz w:val="14"/>
                <w:szCs w:val="14"/>
              </w:rPr>
              <w:t xml:space="preserve"> </w:t>
            </w:r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ja       </w: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instrText xml:space="preserve"> FORMCHECKBOX </w:instrText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</w:r>
            <w:r w:rsidRPr="004429FF">
              <w:rPr>
                <w:rFonts w:ascii="Arial" w:hAnsi="Arial" w:cs="Arial"/>
                <w:color w:val="25451A"/>
                <w:sz w:val="14"/>
                <w:szCs w:val="14"/>
              </w:rPr>
              <w:fldChar w:fldCharType="end"/>
            </w:r>
            <w:r w:rsidR="00266048">
              <w:rPr>
                <w:rFonts w:ascii="Arial" w:hAnsi="Arial" w:cs="Arial"/>
                <w:color w:val="25451A"/>
                <w:sz w:val="16"/>
                <w:szCs w:val="14"/>
              </w:rPr>
              <w:t xml:space="preserve"> nej</w:t>
            </w:r>
          </w:p>
        </w:tc>
      </w:tr>
    </w:tbl>
    <w:p w:rsidR="00FD0E9A" w:rsidRPr="004429FF" w:rsidRDefault="00FD0E9A" w:rsidP="00FD0E9A">
      <w:pPr>
        <w:rPr>
          <w:rFonts w:ascii="Arial" w:hAnsi="Arial" w:cs="Arial"/>
          <w:color w:val="25451A"/>
          <w:sz w:val="14"/>
          <w:szCs w:val="4"/>
        </w:rPr>
      </w:pPr>
      <w:r>
        <w:rPr>
          <w:rFonts w:ascii="Arial" w:hAnsi="Arial" w:cs="Arial"/>
          <w:color w:val="25451A"/>
          <w:sz w:val="14"/>
          <w:szCs w:val="4"/>
        </w:rPr>
        <w:t>Formular 303</w:t>
      </w:r>
      <w:r w:rsidRPr="004429FF">
        <w:rPr>
          <w:rFonts w:ascii="Arial" w:hAnsi="Arial" w:cs="Arial"/>
          <w:color w:val="25451A"/>
          <w:sz w:val="14"/>
          <w:szCs w:val="4"/>
        </w:rPr>
        <w:t xml:space="preserve"> (</w:t>
      </w:r>
      <w:r>
        <w:rPr>
          <w:rFonts w:ascii="Arial" w:hAnsi="Arial" w:cs="Arial"/>
          <w:color w:val="25451A"/>
          <w:sz w:val="14"/>
          <w:szCs w:val="4"/>
        </w:rPr>
        <w:t>0</w:t>
      </w:r>
      <w:r w:rsidR="00266048">
        <w:rPr>
          <w:rFonts w:ascii="Arial" w:hAnsi="Arial" w:cs="Arial"/>
          <w:color w:val="25451A"/>
          <w:sz w:val="14"/>
          <w:szCs w:val="4"/>
        </w:rPr>
        <w:t>2</w:t>
      </w:r>
      <w:r>
        <w:rPr>
          <w:rFonts w:ascii="Arial" w:hAnsi="Arial" w:cs="Arial"/>
          <w:color w:val="25451A"/>
          <w:sz w:val="14"/>
          <w:szCs w:val="4"/>
        </w:rPr>
        <w:t>-20</w:t>
      </w:r>
      <w:r w:rsidRPr="004429FF">
        <w:rPr>
          <w:rFonts w:ascii="Arial" w:hAnsi="Arial" w:cs="Arial"/>
          <w:color w:val="25451A"/>
          <w:sz w:val="14"/>
          <w:szCs w:val="4"/>
        </w:rPr>
        <w:t>)</w:t>
      </w:r>
    </w:p>
    <w:sectPr w:rsidR="00FD0E9A" w:rsidRPr="004429FF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59" w:rsidRDefault="00333959" w:rsidP="00C12DEC">
      <w:r>
        <w:separator/>
      </w:r>
    </w:p>
  </w:endnote>
  <w:endnote w:type="continuationSeparator" w:id="0">
    <w:p w:rsidR="00333959" w:rsidRDefault="00333959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59" w:rsidRPr="00AA66D7" w:rsidRDefault="00333959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:rsidR="00333959" w:rsidRDefault="00333959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4230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:rsidR="00333959" w:rsidRDefault="00333959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59" w:rsidRDefault="00333959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>Teglværksvej 10, 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Pr="00AA66D7">
      <w:rPr>
        <w:rFonts w:ascii="Arial" w:hAnsi="Arial" w:cs="Arial"/>
        <w:color w:val="25451A"/>
        <w:sz w:val="16"/>
        <w:szCs w:val="16"/>
      </w:rPr>
      <w:t xml:space="preserve">Tlf.: </w:t>
    </w:r>
    <w:r>
      <w:rPr>
        <w:rFonts w:ascii="Arial" w:hAnsi="Arial" w:cs="Arial"/>
        <w:color w:val="25451A"/>
        <w:sz w:val="15"/>
        <w:szCs w:val="15"/>
      </w:rPr>
      <w:t>81 72 84 03</w:t>
    </w:r>
  </w:p>
  <w:p w:rsidR="00333959" w:rsidRPr="001018F8" w:rsidRDefault="00333959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59" w:rsidRDefault="00333959" w:rsidP="00C12DEC">
      <w:r>
        <w:separator/>
      </w:r>
    </w:p>
  </w:footnote>
  <w:footnote w:type="continuationSeparator" w:id="0">
    <w:p w:rsidR="00333959" w:rsidRDefault="00333959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h+BUmFArb/1Qc25vL+LnO6Alh7kFNw2S2VFIV9l4YTqnbZpWc8GG5N42Cf9iwbkzhHaJ/XZkM5HsUuuzSFTWw==" w:salt="G88h7qOfKBPIzhJqaRrbFw==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72C6A"/>
    <w:rsid w:val="00375808"/>
    <w:rsid w:val="00382095"/>
    <w:rsid w:val="00383B8C"/>
    <w:rsid w:val="003861B0"/>
    <w:rsid w:val="003A36C6"/>
    <w:rsid w:val="003A406C"/>
    <w:rsid w:val="003A5633"/>
    <w:rsid w:val="003B03CD"/>
    <w:rsid w:val="003B13AA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70DC"/>
    <w:rsid w:val="004936F5"/>
    <w:rsid w:val="004966D4"/>
    <w:rsid w:val="00497961"/>
    <w:rsid w:val="00497C52"/>
    <w:rsid w:val="004C2324"/>
    <w:rsid w:val="004C5B36"/>
    <w:rsid w:val="004D1F8D"/>
    <w:rsid w:val="004F028D"/>
    <w:rsid w:val="00502BF0"/>
    <w:rsid w:val="00506323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444C8"/>
    <w:rsid w:val="00670442"/>
    <w:rsid w:val="00672D2C"/>
    <w:rsid w:val="00684C14"/>
    <w:rsid w:val="006926E9"/>
    <w:rsid w:val="0069634D"/>
    <w:rsid w:val="006A50A1"/>
    <w:rsid w:val="006B658B"/>
    <w:rsid w:val="006F70A2"/>
    <w:rsid w:val="00707ED8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C7F87"/>
    <w:rsid w:val="008F3BDB"/>
    <w:rsid w:val="008F462C"/>
    <w:rsid w:val="008F77AF"/>
    <w:rsid w:val="008F78F5"/>
    <w:rsid w:val="00916066"/>
    <w:rsid w:val="00924423"/>
    <w:rsid w:val="00933DE2"/>
    <w:rsid w:val="00945884"/>
    <w:rsid w:val="009840BE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63E7E"/>
    <w:rsid w:val="00A72AC2"/>
    <w:rsid w:val="00A97217"/>
    <w:rsid w:val="00AA20C8"/>
    <w:rsid w:val="00AA66D7"/>
    <w:rsid w:val="00AB3CD9"/>
    <w:rsid w:val="00AC1403"/>
    <w:rsid w:val="00AE7D02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30F09547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1D48-7D3B-47C7-AAA6-DAE2A2E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7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769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Martin Himmelboe</cp:lastModifiedBy>
  <cp:revision>4</cp:revision>
  <cp:lastPrinted>2019-03-28T12:23:00Z</cp:lastPrinted>
  <dcterms:created xsi:type="dcterms:W3CDTF">2020-03-02T11:33:00Z</dcterms:created>
  <dcterms:modified xsi:type="dcterms:W3CDTF">2020-03-02T11:40:00Z</dcterms:modified>
</cp:coreProperties>
</file>